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6F9CB" w14:textId="77777777" w:rsidR="00414BF1" w:rsidRPr="00843D5C" w:rsidRDefault="00414BF1" w:rsidP="00843D5C">
      <w:pPr>
        <w:spacing w:after="0" w:line="312" w:lineRule="auto"/>
        <w:jc w:val="center"/>
        <w:rPr>
          <w:rFonts w:cstheme="minorHAnsi"/>
          <w:b/>
          <w:sz w:val="34"/>
          <w:szCs w:val="24"/>
        </w:rPr>
      </w:pPr>
      <w:r w:rsidRPr="00843D5C">
        <w:rPr>
          <w:rFonts w:cstheme="minorHAnsi"/>
          <w:b/>
          <w:sz w:val="34"/>
          <w:szCs w:val="24"/>
        </w:rPr>
        <w:t xml:space="preserve">ASSIGNMENT </w:t>
      </w:r>
      <w:r w:rsidR="003040F7">
        <w:rPr>
          <w:rFonts w:cstheme="minorHAnsi"/>
          <w:b/>
          <w:sz w:val="34"/>
          <w:szCs w:val="24"/>
        </w:rPr>
        <w:t>1</w:t>
      </w:r>
      <w:r w:rsidR="00391A79" w:rsidRPr="00843D5C">
        <w:rPr>
          <w:rFonts w:cstheme="minorHAnsi"/>
          <w:b/>
          <w:sz w:val="34"/>
          <w:szCs w:val="24"/>
        </w:rPr>
        <w:t xml:space="preserve"> </w:t>
      </w:r>
      <w:r w:rsidRPr="00843D5C">
        <w:rPr>
          <w:rFonts w:cstheme="minorHAnsi"/>
          <w:b/>
          <w:sz w:val="34"/>
          <w:szCs w:val="24"/>
        </w:rPr>
        <w:t>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843D5C" w14:paraId="5D6D780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119C082"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FAF3F2"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BTEC Level </w:t>
            </w:r>
            <w:r w:rsidR="00B2395D" w:rsidRPr="00843D5C">
              <w:rPr>
                <w:rFonts w:cstheme="minorHAnsi"/>
                <w:b/>
                <w:sz w:val="24"/>
                <w:szCs w:val="24"/>
              </w:rPr>
              <w:t>5</w:t>
            </w:r>
            <w:r w:rsidRPr="00843D5C">
              <w:rPr>
                <w:rFonts w:cstheme="minorHAnsi"/>
                <w:b/>
                <w:sz w:val="24"/>
                <w:szCs w:val="24"/>
              </w:rPr>
              <w:t xml:space="preserve"> HND Diploma in Business</w:t>
            </w:r>
          </w:p>
        </w:tc>
      </w:tr>
      <w:tr w:rsidR="00F656A7" w:rsidRPr="00843D5C" w14:paraId="6ECBC8C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BA1DC03"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823F86" w14:textId="0F6466C5" w:rsidR="00414BF1" w:rsidRPr="00843D5C" w:rsidRDefault="00391A79" w:rsidP="00843D5C">
            <w:pPr>
              <w:spacing w:after="0" w:line="312" w:lineRule="auto"/>
              <w:rPr>
                <w:rFonts w:cstheme="minorHAnsi"/>
                <w:b/>
                <w:sz w:val="24"/>
                <w:szCs w:val="24"/>
              </w:rPr>
            </w:pPr>
            <w:r w:rsidRPr="00843D5C">
              <w:rPr>
                <w:rFonts w:cstheme="minorHAnsi"/>
                <w:sz w:val="24"/>
                <w:szCs w:val="24"/>
              </w:rPr>
              <w:t xml:space="preserve">Unit </w:t>
            </w:r>
            <w:r w:rsidR="001772D7" w:rsidRPr="00843D5C">
              <w:rPr>
                <w:rFonts w:cstheme="minorHAnsi"/>
                <w:sz w:val="24"/>
                <w:szCs w:val="24"/>
              </w:rPr>
              <w:t>1</w:t>
            </w:r>
            <w:r w:rsidR="00C0032A">
              <w:rPr>
                <w:rFonts w:cstheme="minorHAnsi"/>
                <w:sz w:val="24"/>
                <w:szCs w:val="24"/>
              </w:rPr>
              <w:t>4</w:t>
            </w:r>
            <w:r w:rsidR="001772D7" w:rsidRPr="00843D5C">
              <w:rPr>
                <w:rFonts w:cstheme="minorHAnsi"/>
                <w:sz w:val="24"/>
                <w:szCs w:val="24"/>
              </w:rPr>
              <w:t xml:space="preserve">: </w:t>
            </w:r>
            <w:r w:rsidR="00C0032A">
              <w:rPr>
                <w:rFonts w:cstheme="minorHAnsi"/>
                <w:sz w:val="24"/>
                <w:szCs w:val="24"/>
              </w:rPr>
              <w:t>Business Intelligence</w:t>
            </w:r>
          </w:p>
        </w:tc>
      </w:tr>
      <w:tr w:rsidR="00DB7EBE" w:rsidRPr="00843D5C" w14:paraId="26997359"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AE15C1F"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97DA2B" w14:textId="4D78404C" w:rsidR="00DB7EBE" w:rsidRPr="00843D5C" w:rsidRDefault="00A044CE" w:rsidP="00843D5C">
            <w:pPr>
              <w:spacing w:after="0" w:line="312" w:lineRule="auto"/>
              <w:rPr>
                <w:rFonts w:cstheme="minorHAnsi"/>
                <w:sz w:val="24"/>
                <w:szCs w:val="24"/>
              </w:rPr>
            </w:pPr>
            <w:r>
              <w:rPr>
                <w:rFonts w:cstheme="minorHAnsi"/>
                <w:sz w:val="24"/>
                <w:szCs w:val="24"/>
              </w:rPr>
              <w:t>Understanding of business process and business intelligence</w:t>
            </w:r>
          </w:p>
        </w:tc>
      </w:tr>
      <w:tr w:rsidR="00DB7EBE" w:rsidRPr="00843D5C" w14:paraId="34349388"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7EADAFF"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7E05549" w14:textId="608AF166" w:rsidR="00DB7EBE" w:rsidRPr="00843D5C" w:rsidRDefault="00DB7EBE" w:rsidP="00843D5C">
            <w:pPr>
              <w:spacing w:after="0" w:line="312" w:lineRule="auto"/>
              <w:rPr>
                <w:rFonts w:cstheme="minorHAnsi"/>
                <w:sz w:val="24"/>
                <w:szCs w:val="24"/>
              </w:rPr>
            </w:pPr>
          </w:p>
        </w:tc>
      </w:tr>
      <w:tr w:rsidR="00DB7EBE" w:rsidRPr="00843D5C" w14:paraId="751CD3EA"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00CA338"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FDE7AE0" w14:textId="5BFC749B" w:rsidR="00DB7EBE" w:rsidRPr="00843D5C" w:rsidRDefault="00DB7EBE" w:rsidP="00843D5C">
            <w:pPr>
              <w:spacing w:after="0" w:line="312" w:lineRule="auto"/>
              <w:rPr>
                <w:rFonts w:cstheme="minorHAnsi"/>
                <w:sz w:val="24"/>
                <w:szCs w:val="24"/>
              </w:rPr>
            </w:pPr>
          </w:p>
        </w:tc>
      </w:tr>
      <w:tr w:rsidR="00F656A7" w:rsidRPr="00843D5C" w14:paraId="18E96FAC"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DFAB177"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5770D01" w14:textId="2A248F0C" w:rsidR="00414BF1" w:rsidRPr="00843D5C"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33AB310"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7DF41C2A" w14:textId="2671F9C7" w:rsidR="00414BF1" w:rsidRPr="00843D5C" w:rsidRDefault="00414BF1" w:rsidP="00843D5C">
            <w:pPr>
              <w:spacing w:after="0" w:line="312" w:lineRule="auto"/>
              <w:rPr>
                <w:rFonts w:cstheme="minorHAnsi"/>
                <w:sz w:val="24"/>
                <w:szCs w:val="24"/>
              </w:rPr>
            </w:pPr>
          </w:p>
        </w:tc>
      </w:tr>
      <w:tr w:rsidR="00F656A7" w:rsidRPr="00843D5C" w14:paraId="1DC3284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E6DDFFE" w14:textId="77777777" w:rsidR="008F3CFF" w:rsidRPr="00843D5C" w:rsidRDefault="00DB7EBE" w:rsidP="00843D5C">
            <w:pPr>
              <w:spacing w:after="0" w:line="312" w:lineRule="auto"/>
              <w:rPr>
                <w:rFonts w:cstheme="minorHAnsi"/>
                <w:b/>
                <w:sz w:val="24"/>
                <w:szCs w:val="24"/>
              </w:rPr>
            </w:pPr>
            <w:r w:rsidRPr="00843D5C">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6836EA30" w14:textId="3DEDEAA1" w:rsidR="008F3CFF" w:rsidRPr="00843D5C" w:rsidRDefault="008F3CFF" w:rsidP="00843D5C">
            <w:pPr>
              <w:spacing w:after="0" w:line="312" w:lineRule="auto"/>
              <w:rPr>
                <w:rFonts w:cstheme="minorHAnsi"/>
                <w:sz w:val="24"/>
                <w:szCs w:val="24"/>
              </w:rPr>
            </w:pPr>
          </w:p>
        </w:tc>
      </w:tr>
    </w:tbl>
    <w:p w14:paraId="62EBFFE8" w14:textId="77777777" w:rsidR="00BD4121" w:rsidRPr="00843D5C"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843D5C" w14:paraId="3631BEFC" w14:textId="77777777" w:rsidTr="00D35969">
        <w:trPr>
          <w:trHeight w:val="438"/>
        </w:trPr>
        <w:tc>
          <w:tcPr>
            <w:tcW w:w="10490" w:type="dxa"/>
            <w:shd w:val="clear" w:color="auto" w:fill="D9D9D9"/>
            <w:vAlign w:val="center"/>
          </w:tcPr>
          <w:p w14:paraId="12C54D43" w14:textId="77777777" w:rsidR="00D35969" w:rsidRPr="00843D5C" w:rsidRDefault="00D35969" w:rsidP="00843D5C">
            <w:pPr>
              <w:spacing w:after="0" w:line="312" w:lineRule="auto"/>
              <w:rPr>
                <w:rFonts w:cstheme="minorHAnsi"/>
                <w:b/>
                <w:bCs/>
                <w:noProof/>
                <w:sz w:val="24"/>
                <w:szCs w:val="24"/>
              </w:rPr>
            </w:pPr>
            <w:r w:rsidRPr="00843D5C">
              <w:rPr>
                <w:rFonts w:cstheme="minorHAnsi"/>
                <w:b/>
                <w:noProof/>
                <w:sz w:val="24"/>
                <w:szCs w:val="24"/>
              </w:rPr>
              <w:t>Submission Format:</w:t>
            </w:r>
          </w:p>
        </w:tc>
      </w:tr>
      <w:tr w:rsidR="00D35969" w:rsidRPr="00843D5C" w14:paraId="6E41C08B"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EC98EB1" w14:textId="18757F4D" w:rsidR="00492D6F" w:rsidRDefault="00D35969" w:rsidP="00492D6F">
            <w:pPr>
              <w:spacing w:after="0" w:line="312" w:lineRule="auto"/>
              <w:ind w:left="1197" w:hanging="1259"/>
              <w:jc w:val="both"/>
              <w:rPr>
                <w:rFonts w:cs="Open Sans"/>
              </w:rPr>
            </w:pPr>
            <w:r w:rsidRPr="00843D5C">
              <w:rPr>
                <w:rFonts w:cstheme="minorHAnsi"/>
                <w:i/>
                <w:iCs/>
                <w:sz w:val="24"/>
                <w:szCs w:val="24"/>
              </w:rPr>
              <w:t>Format:</w:t>
            </w:r>
            <w:r w:rsidRPr="00843D5C">
              <w:rPr>
                <w:rFonts w:cstheme="minorHAnsi"/>
                <w:sz w:val="24"/>
                <w:szCs w:val="24"/>
              </w:rPr>
              <w:t xml:space="preserve">      </w:t>
            </w:r>
            <w:r w:rsidR="00890E91" w:rsidRPr="00843D5C">
              <w:rPr>
                <w:rFonts w:cstheme="minorHAnsi"/>
                <w:sz w:val="24"/>
                <w:szCs w:val="24"/>
              </w:rPr>
              <w:t xml:space="preserve">  </w:t>
            </w:r>
            <w:r w:rsidR="00492D6F" w:rsidRPr="00492D6F">
              <w:rPr>
                <w:rFonts w:cs="Open Sans"/>
                <w:sz w:val="24"/>
                <w:szCs w:val="24"/>
              </w:rPr>
              <w:t>The submission is in the form of an individual written report</w:t>
            </w:r>
            <w:r w:rsidR="00A66884">
              <w:rPr>
                <w:rFonts w:cs="Open Sans"/>
                <w:sz w:val="24"/>
                <w:szCs w:val="24"/>
              </w:rPr>
              <w:t xml:space="preserve"> and a presentation</w:t>
            </w:r>
            <w:r w:rsidR="00492D6F" w:rsidRPr="00492D6F">
              <w:rPr>
                <w:rFonts w:cs="Open Sans"/>
                <w:sz w:val="24"/>
                <w:szCs w:val="24"/>
              </w:rPr>
              <w: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49A2837E" w14:textId="75CF0981" w:rsidR="00D35969" w:rsidRPr="00843D5C" w:rsidRDefault="00D35969" w:rsidP="00492D6F">
            <w:pPr>
              <w:spacing w:after="0" w:line="312" w:lineRule="auto"/>
              <w:ind w:left="1197" w:hanging="1259"/>
              <w:jc w:val="both"/>
              <w:rPr>
                <w:rStyle w:val="Hyperlink"/>
                <w:rFonts w:cstheme="minorHAnsi"/>
                <w:color w:val="FF0000"/>
                <w:sz w:val="24"/>
                <w:szCs w:val="24"/>
                <w:shd w:val="clear" w:color="auto" w:fill="F1F0F0"/>
              </w:rPr>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sidR="00492D6F">
              <w:rPr>
                <w:rFonts w:cstheme="minorHAnsi"/>
                <w:color w:val="FF0000"/>
                <w:sz w:val="24"/>
                <w:szCs w:val="24"/>
              </w:rPr>
              <w:t xml:space="preserve"> in PDF</w:t>
            </w:r>
            <w:r w:rsidRPr="00843D5C">
              <w:rPr>
                <w:rFonts w:cstheme="minorHAnsi"/>
                <w:color w:val="000000" w:themeColor="text1"/>
                <w:sz w:val="24"/>
                <w:szCs w:val="24"/>
              </w:rPr>
              <w:t xml:space="preserve"> posted on </w:t>
            </w:r>
            <w:r w:rsidR="00492D6F">
              <w:rPr>
                <w:rFonts w:cstheme="minorHAnsi"/>
                <w:color w:val="000000" w:themeColor="text1"/>
                <w:sz w:val="24"/>
                <w:szCs w:val="24"/>
              </w:rPr>
              <w:t xml:space="preserve">corresponding course of </w:t>
            </w:r>
            <w:hyperlink r:id="rId8" w:history="1">
              <w:r w:rsidR="00492D6F" w:rsidRPr="008239A9">
                <w:rPr>
                  <w:rStyle w:val="Hyperlink"/>
                  <w:rFonts w:cstheme="minorHAnsi"/>
                  <w:sz w:val="24"/>
                  <w:szCs w:val="24"/>
                  <w:shd w:val="clear" w:color="auto" w:fill="F1F0F0"/>
                </w:rPr>
                <w:t>http://cms.greenwich.edu.vn/</w:t>
              </w:r>
            </w:hyperlink>
          </w:p>
          <w:p w14:paraId="7A9B4C2A" w14:textId="77777777" w:rsidR="00D35969" w:rsidRPr="00843D5C" w:rsidRDefault="00D35969" w:rsidP="00843D5C">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32C5EDD5" w14:textId="77777777" w:rsidR="00D35969" w:rsidRPr="00843D5C" w:rsidRDefault="00D35969" w:rsidP="00843D5C">
            <w:pPr>
              <w:spacing w:after="0" w:line="312" w:lineRule="auto"/>
              <w:jc w:val="both"/>
              <w:rPr>
                <w:rFonts w:cstheme="minorHAnsi"/>
                <w:sz w:val="24"/>
                <w:szCs w:val="24"/>
              </w:rPr>
            </w:pPr>
            <w:r w:rsidRPr="00843D5C">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 xml:space="preserve">If you do not, you </w:t>
            </w:r>
            <w:proofErr w:type="gramStart"/>
            <w:r w:rsidRPr="00843D5C">
              <w:rPr>
                <w:rFonts w:cstheme="minorHAnsi"/>
                <w:i/>
                <w:sz w:val="24"/>
                <w:szCs w:val="24"/>
              </w:rPr>
              <w:t>definitely get</w:t>
            </w:r>
            <w:proofErr w:type="gramEnd"/>
            <w:r w:rsidRPr="00843D5C">
              <w:rPr>
                <w:rFonts w:cstheme="minorHAnsi"/>
                <w:i/>
                <w:sz w:val="24"/>
                <w:szCs w:val="24"/>
              </w:rPr>
              <w:t xml:space="preserve"> fail</w:t>
            </w:r>
            <w:r w:rsidRPr="00843D5C">
              <w:rPr>
                <w:rFonts w:cstheme="minorHAnsi"/>
                <w:sz w:val="24"/>
                <w:szCs w:val="24"/>
              </w:rPr>
              <w:t xml:space="preserve"> </w:t>
            </w:r>
          </w:p>
        </w:tc>
      </w:tr>
      <w:tr w:rsidR="00D35969" w:rsidRPr="00843D5C" w14:paraId="48188FA2" w14:textId="77777777" w:rsidTr="00D35969">
        <w:trPr>
          <w:trHeight w:val="437"/>
        </w:trPr>
        <w:tc>
          <w:tcPr>
            <w:tcW w:w="10490" w:type="dxa"/>
            <w:shd w:val="clear" w:color="auto" w:fill="D9D9D9" w:themeFill="background1" w:themeFillShade="D9"/>
          </w:tcPr>
          <w:p w14:paraId="345BFD7E" w14:textId="77777777" w:rsidR="00D35969" w:rsidRPr="00843D5C" w:rsidRDefault="00D35969" w:rsidP="00843D5C">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D35969" w:rsidRPr="00843D5C" w14:paraId="0628E480"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1D8D565B" w14:textId="77777777" w:rsidR="00FD00F7" w:rsidRPr="00F34018" w:rsidRDefault="0095520B" w:rsidP="00F34018">
            <w:pPr>
              <w:pStyle w:val="text"/>
              <w:jc w:val="both"/>
              <w:rPr>
                <w:rFonts w:ascii="Open Sans" w:hAnsi="Open Sans" w:cs="Open Sans"/>
                <w:sz w:val="22"/>
                <w:szCs w:val="22"/>
              </w:rPr>
            </w:pPr>
            <w:r w:rsidRPr="00BA4F35">
              <w:rPr>
                <w:b/>
              </w:rPr>
              <w:t>Scenario</w:t>
            </w:r>
            <w:r>
              <w:t xml:space="preserve">: </w:t>
            </w:r>
            <w:r w:rsidR="00FD00F7" w:rsidRPr="00F34018">
              <w:rPr>
                <w:rFonts w:ascii="Open Sans" w:hAnsi="Open Sans" w:cs="Open Sans"/>
                <w:sz w:val="22"/>
                <w:szCs w:val="22"/>
              </w:rPr>
              <w:t>IVYE is a new fashion brand for just 1-2 years. IVYE focuses on designing and selling all kinds of clothing and accessories for women of all ages.</w:t>
            </w:r>
          </w:p>
          <w:p w14:paraId="52369B47" w14:textId="77777777" w:rsidR="00FD00F7" w:rsidRPr="00F34018" w:rsidRDefault="00FD00F7" w:rsidP="00F34018">
            <w:pPr>
              <w:pStyle w:val="text"/>
              <w:jc w:val="both"/>
              <w:rPr>
                <w:rFonts w:ascii="Open Sans" w:hAnsi="Open Sans" w:cs="Open Sans"/>
                <w:sz w:val="22"/>
                <w:szCs w:val="22"/>
              </w:rPr>
            </w:pPr>
            <w:r w:rsidRPr="00F34018">
              <w:rPr>
                <w:rFonts w:ascii="Open Sans" w:hAnsi="Open Sans" w:cs="Open Sans"/>
                <w:sz w:val="22"/>
                <w:szCs w:val="22"/>
              </w:rPr>
              <w:t>To be competitive in the industry, a business strategy is needed to help companies optimize business processes and best decisions.</w:t>
            </w:r>
          </w:p>
          <w:p w14:paraId="13EFD1CE" w14:textId="77777777" w:rsidR="00FD00F7" w:rsidRPr="00F34018" w:rsidRDefault="00FD00F7" w:rsidP="00F34018">
            <w:pPr>
              <w:pStyle w:val="text"/>
              <w:jc w:val="both"/>
              <w:rPr>
                <w:rFonts w:ascii="Open Sans" w:hAnsi="Open Sans" w:cs="Open Sans"/>
                <w:sz w:val="22"/>
                <w:szCs w:val="22"/>
              </w:rPr>
            </w:pPr>
            <w:r w:rsidRPr="00F34018">
              <w:rPr>
                <w:rFonts w:ascii="Open Sans" w:hAnsi="Open Sans" w:cs="Open Sans"/>
                <w:sz w:val="22"/>
                <w:szCs w:val="22"/>
              </w:rPr>
              <w:t>The Board of Directors assigns you to study business intelligence to apply for the company in the coming years.</w:t>
            </w:r>
          </w:p>
          <w:p w14:paraId="6C6E208A" w14:textId="6B079934" w:rsidR="0095520B" w:rsidRPr="000E427E" w:rsidRDefault="0095520B" w:rsidP="00FC024C">
            <w:pPr>
              <w:pStyle w:val="NoSpacing"/>
              <w:jc w:val="both"/>
              <w:rPr>
                <w:rFonts w:ascii="Verdana" w:hAnsi="Verdana"/>
                <w:sz w:val="20"/>
                <w:szCs w:val="20"/>
              </w:rPr>
            </w:pPr>
          </w:p>
          <w:p w14:paraId="051DB46E" w14:textId="77777777" w:rsidR="00FC024C" w:rsidRDefault="00FC024C" w:rsidP="0095520B">
            <w:pPr>
              <w:pStyle w:val="NoSpacing"/>
              <w:rPr>
                <w:rFonts w:ascii="Verdana" w:hAnsi="Verdana"/>
                <w:sz w:val="20"/>
                <w:szCs w:val="20"/>
              </w:rPr>
            </w:pPr>
          </w:p>
          <w:p w14:paraId="41BD7EFA" w14:textId="52EA647B" w:rsidR="0095520B" w:rsidRPr="00C749BB" w:rsidRDefault="0095520B" w:rsidP="00C749BB">
            <w:pPr>
              <w:pStyle w:val="text"/>
              <w:rPr>
                <w:rFonts w:ascii="Open Sans" w:hAnsi="Open Sans" w:cs="Open Sans"/>
                <w:b/>
                <w:sz w:val="22"/>
                <w:szCs w:val="22"/>
              </w:rPr>
            </w:pPr>
            <w:r w:rsidRPr="00C749BB">
              <w:rPr>
                <w:rFonts w:ascii="Open Sans" w:hAnsi="Open Sans" w:cs="Open Sans"/>
                <w:b/>
                <w:sz w:val="22"/>
                <w:szCs w:val="22"/>
              </w:rPr>
              <w:lastRenderedPageBreak/>
              <w:t>Tasks</w:t>
            </w:r>
          </w:p>
          <w:p w14:paraId="0FDC0F22" w14:textId="77777777" w:rsidR="00FD00F7" w:rsidRPr="00C749BB" w:rsidRDefault="00FD00F7" w:rsidP="00C749BB">
            <w:pPr>
              <w:pStyle w:val="text"/>
              <w:rPr>
                <w:rFonts w:ascii="Open Sans" w:hAnsi="Open Sans" w:cs="Open Sans"/>
                <w:sz w:val="22"/>
                <w:szCs w:val="22"/>
              </w:rPr>
            </w:pPr>
            <w:r w:rsidRPr="00C749BB">
              <w:rPr>
                <w:rFonts w:ascii="Open Sans" w:hAnsi="Open Sans" w:cs="Open Sans"/>
                <w:sz w:val="22"/>
                <w:szCs w:val="22"/>
              </w:rPr>
              <w:t>You need to research about business processes and decision support processes in general. Evaluate the use of organizational applications and data for these processes. Next you need to understand the main features of business intelligence and then compare the types of support for decision-making at different levels (operational, tactical and strategic) as well as the technology or systems that make that possible.</w:t>
            </w:r>
          </w:p>
          <w:p w14:paraId="1EDC5801" w14:textId="083D3F21" w:rsidR="004743A8" w:rsidRPr="0095520B" w:rsidRDefault="00FD00F7" w:rsidP="00C749BB">
            <w:pPr>
              <w:pStyle w:val="text"/>
              <w:rPr>
                <w:rFonts w:cstheme="minorHAnsi"/>
                <w:sz w:val="24"/>
                <w:szCs w:val="24"/>
              </w:rPr>
            </w:pPr>
            <w:r w:rsidRPr="00C749BB">
              <w:rPr>
                <w:rFonts w:ascii="Open Sans" w:hAnsi="Open Sans" w:cs="Open Sans"/>
                <w:sz w:val="22"/>
                <w:szCs w:val="22"/>
              </w:rPr>
              <w:t>You need to present your research results to the board in a presentation in about 15 minutes.</w:t>
            </w:r>
          </w:p>
        </w:tc>
      </w:tr>
    </w:tbl>
    <w:p w14:paraId="268CD8E3" w14:textId="4DCAB720" w:rsidR="00C15C6E" w:rsidRDefault="00C15C6E" w:rsidP="00716847">
      <w:pPr>
        <w:spacing w:after="0" w:line="312" w:lineRule="auto"/>
        <w:rPr>
          <w:rFonts w:cstheme="minorHAnsi"/>
          <w:sz w:val="24"/>
          <w:szCs w:val="24"/>
        </w:rPr>
      </w:pPr>
    </w:p>
    <w:p w14:paraId="74E02555" w14:textId="56051E7F" w:rsidR="00716847" w:rsidRDefault="00716847" w:rsidP="00716847">
      <w:pPr>
        <w:spacing w:after="0" w:line="312" w:lineRule="auto"/>
        <w:rPr>
          <w:rFonts w:cstheme="minorHAnsi"/>
          <w:sz w:val="24"/>
          <w:szCs w:val="24"/>
        </w:rPr>
      </w:pPr>
    </w:p>
    <w:tbl>
      <w:tblPr>
        <w:tblW w:w="10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4"/>
        <w:gridCol w:w="3827"/>
        <w:gridCol w:w="3119"/>
      </w:tblGrid>
      <w:tr w:rsidR="00716847" w:rsidRPr="00F7496C" w14:paraId="47DBC9BA" w14:textId="77777777" w:rsidTr="009930FB">
        <w:tc>
          <w:tcPr>
            <w:tcW w:w="1048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646312F9" w14:textId="77777777" w:rsidR="00716847" w:rsidRPr="00F7496C" w:rsidRDefault="00716847" w:rsidP="009930FB">
            <w:pPr>
              <w:pStyle w:val="TabletexthdLO"/>
              <w:jc w:val="center"/>
              <w:rPr>
                <w:rFonts w:ascii="Open Sans" w:hAnsi="Open Sans" w:cs="Open Sans"/>
                <w:color w:val="auto"/>
                <w:sz w:val="22"/>
                <w:szCs w:val="22"/>
                <w:shd w:val="clear" w:color="auto" w:fill="F79646"/>
              </w:rPr>
            </w:pPr>
            <w:r w:rsidRPr="00F7496C">
              <w:rPr>
                <w:rFonts w:ascii="Open Sans" w:hAnsi="Open Sans" w:cs="Open Sans"/>
                <w:color w:val="auto"/>
                <w:sz w:val="22"/>
                <w:szCs w:val="22"/>
              </w:rPr>
              <w:t>Learning Outcomes and Assessment Criteria</w:t>
            </w:r>
          </w:p>
        </w:tc>
      </w:tr>
      <w:tr w:rsidR="00716847" w:rsidRPr="00F7496C" w14:paraId="676DB046" w14:textId="77777777" w:rsidTr="009930FB">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5D6B44B" w14:textId="77777777" w:rsidR="00716847" w:rsidRPr="00433463" w:rsidRDefault="00716847" w:rsidP="009930FB">
            <w:pPr>
              <w:pStyle w:val="TabletexthdLO"/>
              <w:jc w:val="center"/>
              <w:rPr>
                <w:rFonts w:ascii="Open Sans" w:hAnsi="Open Sans" w:cs="Open Sans"/>
                <w:color w:val="000000" w:themeColor="text1"/>
                <w:sz w:val="22"/>
                <w:szCs w:val="22"/>
              </w:rPr>
            </w:pPr>
            <w:r w:rsidRPr="00433463">
              <w:rPr>
                <w:rFonts w:ascii="Open Sans" w:hAnsi="Open Sans" w:cs="Open Sans"/>
                <w:color w:val="000000" w:themeColor="text1"/>
                <w:sz w:val="22"/>
                <w:szCs w:val="22"/>
              </w:rPr>
              <w:t>Pass</w:t>
            </w:r>
          </w:p>
        </w:tc>
        <w:tc>
          <w:tcPr>
            <w:tcW w:w="3827"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8CF8547" w14:textId="77777777" w:rsidR="00716847" w:rsidRPr="00F7496C" w:rsidRDefault="00716847" w:rsidP="009930FB">
            <w:pPr>
              <w:pStyle w:val="TabletexthdLO"/>
              <w:jc w:val="center"/>
              <w:rPr>
                <w:rFonts w:ascii="Open Sans" w:hAnsi="Open Sans" w:cs="Open Sans"/>
                <w:color w:val="auto"/>
                <w:sz w:val="22"/>
                <w:szCs w:val="22"/>
              </w:rPr>
            </w:pPr>
            <w:r>
              <w:rPr>
                <w:rFonts w:ascii="Open Sans" w:hAnsi="Open Sans" w:cs="Open Sans"/>
                <w:color w:val="000000" w:themeColor="text1"/>
                <w:sz w:val="22"/>
                <w:szCs w:val="22"/>
              </w:rPr>
              <w:t>Merit</w:t>
            </w:r>
          </w:p>
        </w:tc>
        <w:tc>
          <w:tcPr>
            <w:tcW w:w="3119"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C38BB14" w14:textId="77777777" w:rsidR="00716847" w:rsidRPr="00F7496C" w:rsidRDefault="00716847" w:rsidP="009930FB">
            <w:pPr>
              <w:pStyle w:val="TabletexthdLO"/>
              <w:jc w:val="center"/>
              <w:rPr>
                <w:rFonts w:ascii="Open Sans" w:hAnsi="Open Sans" w:cs="Open Sans"/>
                <w:color w:val="auto"/>
                <w:sz w:val="22"/>
                <w:szCs w:val="22"/>
              </w:rPr>
            </w:pPr>
            <w:r>
              <w:rPr>
                <w:rFonts w:ascii="Open Sans" w:hAnsi="Open Sans" w:cs="Open Sans"/>
                <w:color w:val="000000" w:themeColor="text1"/>
                <w:sz w:val="22"/>
                <w:szCs w:val="22"/>
              </w:rPr>
              <w:t xml:space="preserve">Distinction </w:t>
            </w:r>
          </w:p>
        </w:tc>
      </w:tr>
      <w:tr w:rsidR="00716847" w:rsidRPr="00F7496C" w14:paraId="198E3784" w14:textId="77777777" w:rsidTr="009930FB">
        <w:tc>
          <w:tcPr>
            <w:tcW w:w="7361"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106E9A" w14:textId="77777777" w:rsidR="00716847" w:rsidRPr="00F7496C" w:rsidRDefault="00716847" w:rsidP="009930FB">
            <w:pPr>
              <w:pStyle w:val="text"/>
              <w:rPr>
                <w:rFonts w:ascii="Open Sans" w:hAnsi="Open Sans" w:cs="Open Sans"/>
                <w:sz w:val="22"/>
                <w:szCs w:val="22"/>
              </w:rPr>
            </w:pPr>
            <w:r w:rsidRPr="00433463">
              <w:rPr>
                <w:rFonts w:ascii="Open Sans" w:hAnsi="Open Sans" w:cs="Open Sans"/>
                <w:b/>
                <w:sz w:val="22"/>
                <w:szCs w:val="22"/>
              </w:rPr>
              <w:t xml:space="preserve">LO1 </w:t>
            </w:r>
            <w:r w:rsidRPr="00F7496C">
              <w:rPr>
                <w:rFonts w:ascii="Open Sans" w:hAnsi="Open Sans" w:cs="Open Sans"/>
                <w:sz w:val="22"/>
                <w:szCs w:val="22"/>
              </w:rPr>
              <w:t>Discuss business processes and the mechanisms used to support business decision-making</w:t>
            </w:r>
            <w:r w:rsidRPr="00F7496C" w:rsidDel="00E4535A">
              <w:rPr>
                <w:rFonts w:ascii="Open Sans" w:hAnsi="Open Sans" w:cs="Open Sans"/>
                <w:sz w:val="22"/>
                <w:szCs w:val="22"/>
                <w:shd w:val="clear" w:color="auto" w:fill="FDE9D9"/>
              </w:rPr>
              <w:t xml:space="preserve"> </w:t>
            </w:r>
          </w:p>
        </w:tc>
        <w:tc>
          <w:tcPr>
            <w:tcW w:w="3119" w:type="dxa"/>
            <w:vMerge w:val="restart"/>
            <w:tcBorders>
              <w:right w:val="single" w:sz="8" w:space="0" w:color="000000"/>
            </w:tcBorders>
            <w:shd w:val="clear" w:color="auto" w:fill="auto"/>
            <w:tcMar>
              <w:top w:w="100" w:type="dxa"/>
              <w:left w:w="100" w:type="dxa"/>
              <w:bottom w:w="100" w:type="dxa"/>
              <w:right w:w="100" w:type="dxa"/>
            </w:tcMar>
          </w:tcPr>
          <w:p w14:paraId="6F700FD7" w14:textId="77777777" w:rsidR="00716847" w:rsidRDefault="00716847" w:rsidP="009930FB">
            <w:pPr>
              <w:pStyle w:val="text"/>
              <w:rPr>
                <w:rFonts w:ascii="Open Sans" w:hAnsi="Open Sans" w:cs="Open Sans"/>
                <w:sz w:val="22"/>
                <w:szCs w:val="22"/>
                <w:shd w:val="clear" w:color="auto" w:fill="FABF8F"/>
              </w:rPr>
            </w:pPr>
          </w:p>
          <w:p w14:paraId="391C9BB9" w14:textId="77777777" w:rsidR="00716847" w:rsidRDefault="00716847" w:rsidP="009930FB">
            <w:pPr>
              <w:pStyle w:val="text"/>
              <w:rPr>
                <w:rFonts w:ascii="Open Sans" w:hAnsi="Open Sans" w:cs="Open Sans"/>
                <w:sz w:val="22"/>
                <w:szCs w:val="22"/>
                <w:shd w:val="clear" w:color="auto" w:fill="FABF8F"/>
              </w:rPr>
            </w:pPr>
          </w:p>
          <w:p w14:paraId="198EE259" w14:textId="77777777" w:rsidR="00716847" w:rsidRPr="00F7496C" w:rsidRDefault="00716847" w:rsidP="009930FB">
            <w:pPr>
              <w:pStyle w:val="text"/>
              <w:rPr>
                <w:rFonts w:ascii="Open Sans" w:hAnsi="Open Sans" w:cs="Open Sans"/>
                <w:sz w:val="22"/>
                <w:szCs w:val="22"/>
              </w:rPr>
            </w:pPr>
            <w:r>
              <w:rPr>
                <w:rFonts w:ascii="Open Sans" w:hAnsi="Open Sans" w:cs="Open Sans"/>
                <w:b/>
                <w:sz w:val="22"/>
                <w:szCs w:val="22"/>
              </w:rPr>
              <w:br/>
            </w:r>
            <w:r w:rsidRPr="00433463">
              <w:rPr>
                <w:rFonts w:ascii="Open Sans" w:hAnsi="Open Sans" w:cs="Open Sans"/>
                <w:b/>
                <w:sz w:val="22"/>
                <w:szCs w:val="22"/>
              </w:rPr>
              <w:t>D1</w:t>
            </w:r>
            <w:r>
              <w:rPr>
                <w:rFonts w:ascii="Open Sans" w:hAnsi="Open Sans" w:cs="Open Sans"/>
                <w:sz w:val="22"/>
                <w:szCs w:val="22"/>
              </w:rPr>
              <w:t xml:space="preserve"> Evaluate the benefits and drawbacks of using application software as a mechanism for business processing.</w:t>
            </w:r>
          </w:p>
        </w:tc>
      </w:tr>
      <w:tr w:rsidR="00716847" w:rsidRPr="00F7496C" w14:paraId="28AEDFD3" w14:textId="77777777" w:rsidTr="009930FB">
        <w:trPr>
          <w:trHeight w:val="892"/>
        </w:trPr>
        <w:tc>
          <w:tcPr>
            <w:tcW w:w="3534" w:type="dxa"/>
            <w:tcBorders>
              <w:left w:val="single" w:sz="8" w:space="0" w:color="000000"/>
              <w:right w:val="single" w:sz="8" w:space="0" w:color="000000"/>
            </w:tcBorders>
            <w:shd w:val="clear" w:color="auto" w:fill="auto"/>
            <w:tcMar>
              <w:top w:w="100" w:type="dxa"/>
              <w:left w:w="100" w:type="dxa"/>
              <w:bottom w:w="100" w:type="dxa"/>
              <w:right w:w="100" w:type="dxa"/>
            </w:tcMar>
          </w:tcPr>
          <w:p w14:paraId="7FF48BDB" w14:textId="77777777" w:rsidR="00716847" w:rsidRPr="00F7496C" w:rsidRDefault="00716847" w:rsidP="009930FB">
            <w:pPr>
              <w:pStyle w:val="text"/>
              <w:rPr>
                <w:rFonts w:ascii="Open Sans" w:hAnsi="Open Sans" w:cs="Open Sans"/>
                <w:sz w:val="22"/>
                <w:szCs w:val="22"/>
              </w:rPr>
            </w:pPr>
            <w:r w:rsidRPr="00433463">
              <w:rPr>
                <w:rFonts w:ascii="Open Sans" w:hAnsi="Open Sans" w:cs="Open Sans"/>
                <w:b/>
                <w:sz w:val="22"/>
                <w:szCs w:val="22"/>
              </w:rPr>
              <w:t>P1</w:t>
            </w:r>
            <w:r w:rsidRPr="00F7496C">
              <w:rPr>
                <w:rFonts w:ascii="Open Sans" w:hAnsi="Open Sans" w:cs="Open Sans"/>
                <w:sz w:val="22"/>
                <w:szCs w:val="22"/>
              </w:rPr>
              <w:t xml:space="preserve"> Examine, using examples, the terms ‘Business Process’ and ‘Supporting Processes’.</w:t>
            </w:r>
            <w:r>
              <w:rPr>
                <w:rFonts w:ascii="Open Sans" w:hAnsi="Open Sans" w:cs="Open Sans"/>
                <w:sz w:val="22"/>
                <w:szCs w:val="22"/>
              </w:rPr>
              <w:t xml:space="preserve"> </w:t>
            </w:r>
          </w:p>
        </w:tc>
        <w:tc>
          <w:tcPr>
            <w:tcW w:w="3827" w:type="dxa"/>
            <w:tcBorders>
              <w:right w:val="single" w:sz="8" w:space="0" w:color="000000"/>
            </w:tcBorders>
            <w:shd w:val="clear" w:color="auto" w:fill="auto"/>
            <w:tcMar>
              <w:top w:w="100" w:type="dxa"/>
              <w:left w:w="100" w:type="dxa"/>
              <w:bottom w:w="100" w:type="dxa"/>
              <w:right w:w="100" w:type="dxa"/>
            </w:tcMar>
          </w:tcPr>
          <w:p w14:paraId="63A646A5" w14:textId="77777777" w:rsidR="00716847" w:rsidRDefault="00716847" w:rsidP="009930FB">
            <w:pPr>
              <w:pStyle w:val="text"/>
              <w:rPr>
                <w:rFonts w:ascii="Open Sans" w:hAnsi="Open Sans" w:cs="Open Sans"/>
                <w:sz w:val="22"/>
                <w:szCs w:val="22"/>
              </w:rPr>
            </w:pPr>
            <w:r w:rsidRPr="00433463">
              <w:rPr>
                <w:rFonts w:ascii="Open Sans" w:hAnsi="Open Sans" w:cs="Open Sans"/>
                <w:b/>
                <w:sz w:val="22"/>
                <w:szCs w:val="22"/>
              </w:rPr>
              <w:t>M1</w:t>
            </w:r>
            <w:r w:rsidRPr="00F7496C">
              <w:rPr>
                <w:rFonts w:ascii="Open Sans" w:hAnsi="Open Sans" w:cs="Open Sans"/>
                <w:sz w:val="22"/>
                <w:szCs w:val="22"/>
              </w:rPr>
              <w:t xml:space="preserve"> Differentiate between unstructured and semi-structured data within an organisation.</w:t>
            </w:r>
          </w:p>
          <w:p w14:paraId="7CF10BF8" w14:textId="77777777" w:rsidR="00716847" w:rsidRDefault="00716847" w:rsidP="009930FB">
            <w:pPr>
              <w:pStyle w:val="text"/>
              <w:rPr>
                <w:rFonts w:ascii="Open Sans" w:hAnsi="Open Sans" w:cs="Open Sans"/>
                <w:sz w:val="22"/>
                <w:szCs w:val="22"/>
              </w:rPr>
            </w:pPr>
          </w:p>
          <w:p w14:paraId="466515BD" w14:textId="77777777" w:rsidR="00716847" w:rsidRPr="00F7496C" w:rsidRDefault="00716847" w:rsidP="009930FB">
            <w:pPr>
              <w:pStyle w:val="text"/>
              <w:rPr>
                <w:rFonts w:ascii="Open Sans" w:hAnsi="Open Sans" w:cs="Open Sans"/>
                <w:sz w:val="22"/>
                <w:szCs w:val="22"/>
              </w:rPr>
            </w:pPr>
          </w:p>
        </w:tc>
        <w:tc>
          <w:tcPr>
            <w:tcW w:w="3119" w:type="dxa"/>
            <w:vMerge/>
            <w:tcBorders>
              <w:right w:val="single" w:sz="8" w:space="0" w:color="000000"/>
            </w:tcBorders>
            <w:shd w:val="clear" w:color="auto" w:fill="auto"/>
            <w:tcMar>
              <w:top w:w="100" w:type="dxa"/>
              <w:left w:w="100" w:type="dxa"/>
              <w:bottom w:w="100" w:type="dxa"/>
              <w:right w:w="100" w:type="dxa"/>
            </w:tcMar>
          </w:tcPr>
          <w:p w14:paraId="2EFFDC30" w14:textId="77777777" w:rsidR="00716847" w:rsidRPr="00F7496C" w:rsidRDefault="00716847" w:rsidP="009930FB">
            <w:pPr>
              <w:pStyle w:val="text"/>
              <w:rPr>
                <w:rFonts w:ascii="Open Sans" w:hAnsi="Open Sans" w:cs="Open Sans"/>
                <w:sz w:val="22"/>
                <w:szCs w:val="22"/>
              </w:rPr>
            </w:pPr>
          </w:p>
        </w:tc>
      </w:tr>
      <w:tr w:rsidR="00716847" w:rsidRPr="00F7496C" w14:paraId="56626E2B" w14:textId="77777777" w:rsidTr="009930FB">
        <w:trPr>
          <w:trHeight w:val="501"/>
        </w:trPr>
        <w:tc>
          <w:tcPr>
            <w:tcW w:w="7361" w:type="dxa"/>
            <w:gridSpan w:val="2"/>
            <w:tcBorders>
              <w:left w:val="single" w:sz="8" w:space="0" w:color="000000"/>
              <w:right w:val="single" w:sz="8" w:space="0" w:color="000000"/>
            </w:tcBorders>
            <w:shd w:val="clear" w:color="auto" w:fill="auto"/>
            <w:tcMar>
              <w:top w:w="100" w:type="dxa"/>
              <w:left w:w="100" w:type="dxa"/>
              <w:bottom w:w="100" w:type="dxa"/>
              <w:right w:w="100" w:type="dxa"/>
            </w:tcMar>
          </w:tcPr>
          <w:p w14:paraId="57CD78F1" w14:textId="77777777" w:rsidR="00716847" w:rsidRPr="00716847" w:rsidRDefault="00716847" w:rsidP="009930FB">
            <w:pPr>
              <w:pStyle w:val="text"/>
              <w:rPr>
                <w:rFonts w:ascii="Open Sans" w:hAnsi="Open Sans" w:cs="Open Sans"/>
                <w:sz w:val="22"/>
                <w:szCs w:val="22"/>
              </w:rPr>
            </w:pPr>
            <w:r w:rsidRPr="00716847">
              <w:rPr>
                <w:rFonts w:ascii="Open Sans" w:hAnsi="Open Sans" w:cs="Open Sans"/>
                <w:b/>
                <w:sz w:val="22"/>
                <w:szCs w:val="22"/>
              </w:rPr>
              <w:t>LO2</w:t>
            </w:r>
            <w:r w:rsidRPr="00716847">
              <w:rPr>
                <w:rFonts w:ascii="Open Sans" w:hAnsi="Open Sans" w:cs="Open Sans"/>
                <w:sz w:val="22"/>
                <w:szCs w:val="22"/>
              </w:rPr>
              <w:t xml:space="preserve"> Compare the tools and technologies associated with business intelligence functionality</w:t>
            </w:r>
          </w:p>
        </w:tc>
        <w:tc>
          <w:tcPr>
            <w:tcW w:w="3119" w:type="dxa"/>
            <w:vMerge w:val="restart"/>
            <w:tcBorders>
              <w:right w:val="single" w:sz="8" w:space="0" w:color="000000"/>
            </w:tcBorders>
            <w:shd w:val="clear" w:color="auto" w:fill="auto"/>
            <w:tcMar>
              <w:top w:w="100" w:type="dxa"/>
              <w:left w:w="100" w:type="dxa"/>
              <w:bottom w:w="100" w:type="dxa"/>
              <w:right w:w="100" w:type="dxa"/>
            </w:tcMar>
          </w:tcPr>
          <w:p w14:paraId="00A5A6D9" w14:textId="77777777" w:rsidR="00716847" w:rsidRPr="00716847" w:rsidRDefault="00716847" w:rsidP="009930FB">
            <w:pPr>
              <w:spacing w:after="0"/>
              <w:rPr>
                <w:rFonts w:ascii="Open Sans" w:eastAsia="Times New Roman" w:hAnsi="Open Sans" w:cs="Open Sans"/>
                <w:lang w:val="en-GB"/>
              </w:rPr>
            </w:pPr>
            <w:r w:rsidRPr="00716847">
              <w:rPr>
                <w:rStyle w:val="fontstyle01"/>
                <w:b/>
              </w:rPr>
              <w:t>D2</w:t>
            </w:r>
            <w:r>
              <w:rPr>
                <w:rStyle w:val="fontstyle01"/>
              </w:rPr>
              <w:t xml:space="preserve"> </w:t>
            </w:r>
            <w:r w:rsidRPr="00716847">
              <w:rPr>
                <w:rFonts w:ascii="Open Sans" w:eastAsia="Times New Roman" w:hAnsi="Open Sans" w:cs="Open Sans"/>
                <w:lang w:val="en-GB"/>
              </w:rPr>
              <w:t>Compare and contrast a range of information systems and technologies that can be used to support</w:t>
            </w:r>
            <w:r w:rsidRPr="00716847">
              <w:rPr>
                <w:rFonts w:ascii="Open Sans" w:eastAsia="Times New Roman" w:hAnsi="Open Sans" w:cs="Open Sans"/>
                <w:lang w:val="en-GB"/>
              </w:rPr>
              <w:br/>
            </w:r>
            <w:proofErr w:type="spellStart"/>
            <w:r w:rsidRPr="00716847">
              <w:rPr>
                <w:rFonts w:ascii="Open Sans" w:eastAsia="Times New Roman" w:hAnsi="Open Sans" w:cs="Open Sans"/>
                <w:lang w:val="en-GB"/>
              </w:rPr>
              <w:t>organisations</w:t>
            </w:r>
            <w:proofErr w:type="spellEnd"/>
            <w:r w:rsidRPr="00716847">
              <w:rPr>
                <w:rFonts w:ascii="Open Sans" w:eastAsia="Times New Roman" w:hAnsi="Open Sans" w:cs="Open Sans"/>
                <w:lang w:val="en-GB"/>
              </w:rPr>
              <w:t xml:space="preserve"> at operational, tactical and strategic levels.</w:t>
            </w:r>
          </w:p>
          <w:p w14:paraId="6DFE7885" w14:textId="77777777" w:rsidR="00716847" w:rsidRPr="00F7496C" w:rsidRDefault="00716847" w:rsidP="009930FB">
            <w:pPr>
              <w:pStyle w:val="text"/>
              <w:rPr>
                <w:rFonts w:ascii="Open Sans" w:hAnsi="Open Sans" w:cs="Open Sans"/>
                <w:sz w:val="22"/>
                <w:szCs w:val="22"/>
              </w:rPr>
            </w:pPr>
          </w:p>
        </w:tc>
      </w:tr>
      <w:tr w:rsidR="00716847" w:rsidRPr="00F7496C" w14:paraId="540388A0" w14:textId="77777777" w:rsidTr="009930FB">
        <w:trPr>
          <w:trHeight w:val="892"/>
        </w:trPr>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294390" w14:textId="77777777" w:rsidR="00716847" w:rsidRPr="00716847" w:rsidRDefault="00716847" w:rsidP="00716847">
            <w:pPr>
              <w:pStyle w:val="text"/>
              <w:rPr>
                <w:rFonts w:ascii="Open Sans" w:hAnsi="Open Sans" w:cs="Open Sans"/>
                <w:sz w:val="22"/>
                <w:szCs w:val="22"/>
              </w:rPr>
            </w:pPr>
            <w:r w:rsidRPr="00716847">
              <w:rPr>
                <w:rFonts w:ascii="Open Sans" w:hAnsi="Open Sans" w:cs="Open Sans"/>
                <w:b/>
              </w:rPr>
              <w:t>P2</w:t>
            </w:r>
            <w:r w:rsidRPr="00716847">
              <w:rPr>
                <w:rFonts w:ascii="Open Sans" w:hAnsi="Open Sans" w:cs="Open Sans"/>
              </w:rPr>
              <w:t xml:space="preserve"> </w:t>
            </w:r>
            <w:r w:rsidRPr="00716847">
              <w:rPr>
                <w:rFonts w:ascii="Open Sans" w:hAnsi="Open Sans" w:cs="Open Sans"/>
                <w:sz w:val="22"/>
                <w:szCs w:val="22"/>
              </w:rPr>
              <w:t xml:space="preserve">Compare the types of support available for business decision-making at varying levels </w:t>
            </w:r>
            <w:bookmarkStart w:id="0" w:name="_GoBack"/>
            <w:bookmarkEnd w:id="0"/>
            <w:r w:rsidRPr="00716847">
              <w:rPr>
                <w:rFonts w:ascii="Open Sans" w:hAnsi="Open Sans" w:cs="Open Sans"/>
                <w:sz w:val="22"/>
                <w:szCs w:val="22"/>
              </w:rPr>
              <w:t xml:space="preserve">within an </w:t>
            </w:r>
            <w:proofErr w:type="spellStart"/>
            <w:r w:rsidRPr="00716847">
              <w:rPr>
                <w:rFonts w:ascii="Open Sans" w:hAnsi="Open Sans" w:cs="Open Sans"/>
                <w:sz w:val="22"/>
                <w:szCs w:val="22"/>
              </w:rPr>
              <w:t>organisation</w:t>
            </w:r>
            <w:proofErr w:type="spellEnd"/>
            <w:r w:rsidRPr="00716847">
              <w:rPr>
                <w:rFonts w:ascii="Open Sans" w:hAnsi="Open Sans" w:cs="Open Sans"/>
                <w:sz w:val="22"/>
                <w:szCs w:val="22"/>
              </w:rPr>
              <w:t>.</w:t>
            </w:r>
          </w:p>
          <w:p w14:paraId="5F1199EB" w14:textId="77777777" w:rsidR="00716847" w:rsidRPr="00433463" w:rsidRDefault="00716847" w:rsidP="009930FB">
            <w:pPr>
              <w:pStyle w:val="text"/>
              <w:rPr>
                <w:rFonts w:ascii="Open Sans" w:hAnsi="Open Sans" w:cs="Open Sans"/>
                <w:b/>
                <w:sz w:val="22"/>
                <w:szCs w:val="22"/>
              </w:rPr>
            </w:pPr>
          </w:p>
        </w:tc>
        <w:tc>
          <w:tcPr>
            <w:tcW w:w="3827" w:type="dxa"/>
            <w:tcBorders>
              <w:bottom w:val="single" w:sz="8" w:space="0" w:color="000000"/>
              <w:right w:val="single" w:sz="8" w:space="0" w:color="000000"/>
            </w:tcBorders>
            <w:shd w:val="clear" w:color="auto" w:fill="auto"/>
            <w:tcMar>
              <w:top w:w="100" w:type="dxa"/>
              <w:left w:w="100" w:type="dxa"/>
              <w:bottom w:w="100" w:type="dxa"/>
              <w:right w:w="100" w:type="dxa"/>
            </w:tcMar>
          </w:tcPr>
          <w:p w14:paraId="414AA576" w14:textId="77777777" w:rsidR="00716847" w:rsidRPr="00716847" w:rsidRDefault="00716847" w:rsidP="009930FB">
            <w:pPr>
              <w:spacing w:after="0"/>
              <w:rPr>
                <w:rFonts w:ascii="Open Sans" w:eastAsia="Times New Roman" w:hAnsi="Open Sans" w:cs="Open Sans"/>
                <w:lang w:val="en-GB"/>
              </w:rPr>
            </w:pPr>
            <w:r w:rsidRPr="00716847">
              <w:rPr>
                <w:rStyle w:val="fontstyle01"/>
                <w:b/>
              </w:rPr>
              <w:t>M2</w:t>
            </w:r>
            <w:r>
              <w:rPr>
                <w:rStyle w:val="fontstyle01"/>
              </w:rPr>
              <w:t xml:space="preserve"> </w:t>
            </w:r>
            <w:r w:rsidRPr="00716847">
              <w:rPr>
                <w:rFonts w:ascii="Open Sans" w:eastAsia="Times New Roman" w:hAnsi="Open Sans" w:cs="Open Sans"/>
                <w:lang w:val="en-GB"/>
              </w:rPr>
              <w:t>Justify, with specific examples, the key features of business intelligence functionality.</w:t>
            </w:r>
          </w:p>
          <w:p w14:paraId="67BA7895" w14:textId="77777777" w:rsidR="00716847" w:rsidRPr="00433463" w:rsidRDefault="00716847" w:rsidP="009930FB">
            <w:pPr>
              <w:pStyle w:val="text"/>
              <w:rPr>
                <w:rFonts w:ascii="Open Sans" w:hAnsi="Open Sans" w:cs="Open Sans"/>
                <w:b/>
                <w:sz w:val="22"/>
                <w:szCs w:val="22"/>
              </w:rPr>
            </w:pPr>
          </w:p>
        </w:tc>
        <w:tc>
          <w:tcPr>
            <w:tcW w:w="3119" w:type="dxa"/>
            <w:vMerge/>
            <w:tcBorders>
              <w:right w:val="single" w:sz="8" w:space="0" w:color="000000"/>
            </w:tcBorders>
            <w:shd w:val="clear" w:color="auto" w:fill="auto"/>
            <w:tcMar>
              <w:top w:w="100" w:type="dxa"/>
              <w:left w:w="100" w:type="dxa"/>
              <w:bottom w:w="100" w:type="dxa"/>
              <w:right w:w="100" w:type="dxa"/>
            </w:tcMar>
          </w:tcPr>
          <w:p w14:paraId="77B0C85D" w14:textId="77777777" w:rsidR="00716847" w:rsidRPr="00F7496C" w:rsidRDefault="00716847" w:rsidP="009930FB">
            <w:pPr>
              <w:pStyle w:val="text"/>
              <w:rPr>
                <w:rFonts w:ascii="Open Sans" w:hAnsi="Open Sans" w:cs="Open Sans"/>
                <w:sz w:val="22"/>
                <w:szCs w:val="22"/>
              </w:rPr>
            </w:pPr>
          </w:p>
        </w:tc>
      </w:tr>
    </w:tbl>
    <w:p w14:paraId="1D6FC847" w14:textId="77777777" w:rsidR="00716847" w:rsidRPr="00843D5C" w:rsidRDefault="00716847" w:rsidP="00716847">
      <w:pPr>
        <w:spacing w:after="0" w:line="312" w:lineRule="auto"/>
        <w:rPr>
          <w:rFonts w:cstheme="minorHAnsi"/>
          <w:sz w:val="24"/>
          <w:szCs w:val="24"/>
        </w:rPr>
      </w:pPr>
    </w:p>
    <w:sectPr w:rsidR="00716847" w:rsidRPr="00843D5C" w:rsidSect="00D35969">
      <w:headerReference w:type="default" r:id="rId9"/>
      <w:footerReference w:type="default" r:id="rId10"/>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D4FF7" w14:textId="77777777" w:rsidR="00A5600E" w:rsidRDefault="00A5600E" w:rsidP="00CF42B2">
      <w:pPr>
        <w:spacing w:after="0" w:line="240" w:lineRule="auto"/>
      </w:pPr>
      <w:r>
        <w:separator/>
      </w:r>
    </w:p>
  </w:endnote>
  <w:endnote w:type="continuationSeparator" w:id="0">
    <w:p w14:paraId="7DEF71A3" w14:textId="77777777" w:rsidR="00A5600E" w:rsidRDefault="00A5600E"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Segoe UI"/>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1AF4E" w14:textId="77777777" w:rsidR="00C0462F" w:rsidRDefault="00C0462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040F7" w:rsidRPr="003040F7">
      <w:rPr>
        <w:rFonts w:asciiTheme="majorHAnsi" w:hAnsiTheme="majorHAnsi"/>
        <w:noProof/>
      </w:rPr>
      <w:t>4</w:t>
    </w:r>
    <w:r>
      <w:rPr>
        <w:rFonts w:asciiTheme="majorHAnsi" w:hAnsiTheme="majorHAnsi"/>
        <w:noProof/>
      </w:rPr>
      <w:fldChar w:fldCharType="end"/>
    </w:r>
  </w:p>
  <w:p w14:paraId="285F312F" w14:textId="77777777" w:rsidR="00C0462F" w:rsidRDefault="00C0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69251" w14:textId="77777777" w:rsidR="00A5600E" w:rsidRDefault="00A5600E" w:rsidP="00CF42B2">
      <w:pPr>
        <w:spacing w:after="0" w:line="240" w:lineRule="auto"/>
      </w:pPr>
      <w:r>
        <w:separator/>
      </w:r>
    </w:p>
  </w:footnote>
  <w:footnote w:type="continuationSeparator" w:id="0">
    <w:p w14:paraId="7EB18307" w14:textId="77777777" w:rsidR="00A5600E" w:rsidRDefault="00A5600E"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6E987" w14:textId="77777777" w:rsidR="00C0462F" w:rsidRDefault="00D35969">
    <w:pPr>
      <w:pStyle w:val="Header"/>
    </w:pPr>
    <w:r>
      <w:rPr>
        <w:noProof/>
      </w:rPr>
      <w:drawing>
        <wp:anchor distT="0" distB="0" distL="114300" distR="114300" simplePos="0" relativeHeight="251659776" behindDoc="0" locked="0" layoutInCell="1" allowOverlap="1" wp14:anchorId="07829B9F" wp14:editId="3898DAF5">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rPr>
      <w:drawing>
        <wp:anchor distT="0" distB="0" distL="114300" distR="114300" simplePos="0" relativeHeight="251658752" behindDoc="0" locked="0" layoutInCell="1" allowOverlap="1" wp14:anchorId="5B14CBAF" wp14:editId="47D6DAE1">
          <wp:simplePos x="0" y="0"/>
          <wp:positionH relativeFrom="column">
            <wp:posOffset>5513234</wp:posOffset>
          </wp:positionH>
          <wp:positionV relativeFrom="paragraph">
            <wp:posOffset>-288557</wp:posOffset>
          </wp:positionV>
          <wp:extent cx="1257935" cy="337820"/>
          <wp:effectExtent l="0" t="0" r="0" b="508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49DEE5" w14:textId="77777777" w:rsidR="00C0462F" w:rsidRDefault="00C0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879"/>
    <w:multiLevelType w:val="hybridMultilevel"/>
    <w:tmpl w:val="6E485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6123"/>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40BEA"/>
    <w:multiLevelType w:val="hybridMultilevel"/>
    <w:tmpl w:val="29B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6483"/>
    <w:multiLevelType w:val="multilevel"/>
    <w:tmpl w:val="84F65C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DB7296"/>
    <w:multiLevelType w:val="multilevel"/>
    <w:tmpl w:val="59BE42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927B2"/>
    <w:multiLevelType w:val="hybridMultilevel"/>
    <w:tmpl w:val="78467F5E"/>
    <w:lvl w:ilvl="0" w:tplc="D4B82D4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5967"/>
    <w:multiLevelType w:val="hybridMultilevel"/>
    <w:tmpl w:val="3AC04CAA"/>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C4A12"/>
    <w:multiLevelType w:val="hybridMultilevel"/>
    <w:tmpl w:val="95A2CF50"/>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64D56"/>
    <w:multiLevelType w:val="hybridMultilevel"/>
    <w:tmpl w:val="9D1CA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A19E4"/>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14837"/>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E04F1"/>
    <w:multiLevelType w:val="hybridMultilevel"/>
    <w:tmpl w:val="93BE4976"/>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C2815"/>
    <w:multiLevelType w:val="hybridMultilevel"/>
    <w:tmpl w:val="F59E5C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AC0799"/>
    <w:multiLevelType w:val="hybridMultilevel"/>
    <w:tmpl w:val="263E64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4715EE"/>
    <w:multiLevelType w:val="hybridMultilevel"/>
    <w:tmpl w:val="001CA5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B00CC3"/>
    <w:multiLevelType w:val="hybridMultilevel"/>
    <w:tmpl w:val="B94068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F9F55CC"/>
    <w:multiLevelType w:val="hybridMultilevel"/>
    <w:tmpl w:val="97E6D8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3466399"/>
    <w:multiLevelType w:val="hybridMultilevel"/>
    <w:tmpl w:val="4AD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508F5"/>
    <w:multiLevelType w:val="hybridMultilevel"/>
    <w:tmpl w:val="9CC25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DB25BE"/>
    <w:multiLevelType w:val="hybridMultilevel"/>
    <w:tmpl w:val="7214C4F8"/>
    <w:lvl w:ilvl="0" w:tplc="6C66F98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C059A5"/>
    <w:multiLevelType w:val="multilevel"/>
    <w:tmpl w:val="BC1AA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314823"/>
    <w:multiLevelType w:val="hybridMultilevel"/>
    <w:tmpl w:val="A1F2720E"/>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6F71EB"/>
    <w:multiLevelType w:val="hybridMultilevel"/>
    <w:tmpl w:val="5A8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077AD"/>
    <w:multiLevelType w:val="hybridMultilevel"/>
    <w:tmpl w:val="18A85BB8"/>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9154EA"/>
    <w:multiLevelType w:val="hybridMultilevel"/>
    <w:tmpl w:val="D0E80D64"/>
    <w:lvl w:ilvl="0" w:tplc="29F2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457E4"/>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9F480C"/>
    <w:multiLevelType w:val="hybridMultilevel"/>
    <w:tmpl w:val="677C5C86"/>
    <w:lvl w:ilvl="0" w:tplc="A582DAE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D02AE"/>
    <w:multiLevelType w:val="hybridMultilevel"/>
    <w:tmpl w:val="3258A8A0"/>
    <w:lvl w:ilvl="0" w:tplc="9B76A074">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0E0E54"/>
    <w:multiLevelType w:val="hybridMultilevel"/>
    <w:tmpl w:val="DD220062"/>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994D84"/>
    <w:multiLevelType w:val="hybridMultilevel"/>
    <w:tmpl w:val="FB349C9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7CDD0AE9"/>
    <w:multiLevelType w:val="hybridMultilevel"/>
    <w:tmpl w:val="80280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DF1550"/>
    <w:multiLevelType w:val="hybridMultilevel"/>
    <w:tmpl w:val="8F2AD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943F9C"/>
    <w:multiLevelType w:val="hybridMultilevel"/>
    <w:tmpl w:val="2E7C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6"/>
  </w:num>
  <w:num w:numId="4">
    <w:abstractNumId w:val="12"/>
  </w:num>
  <w:num w:numId="5">
    <w:abstractNumId w:val="4"/>
  </w:num>
  <w:num w:numId="6">
    <w:abstractNumId w:val="10"/>
  </w:num>
  <w:num w:numId="7">
    <w:abstractNumId w:val="21"/>
  </w:num>
  <w:num w:numId="8">
    <w:abstractNumId w:val="6"/>
  </w:num>
  <w:num w:numId="9">
    <w:abstractNumId w:val="14"/>
  </w:num>
  <w:num w:numId="10">
    <w:abstractNumId w:val="32"/>
  </w:num>
  <w:num w:numId="11">
    <w:abstractNumId w:val="13"/>
  </w:num>
  <w:num w:numId="12">
    <w:abstractNumId w:val="29"/>
  </w:num>
  <w:num w:numId="13">
    <w:abstractNumId w:val="24"/>
  </w:num>
  <w:num w:numId="14">
    <w:abstractNumId w:val="15"/>
  </w:num>
  <w:num w:numId="15">
    <w:abstractNumId w:val="20"/>
  </w:num>
  <w:num w:numId="16">
    <w:abstractNumId w:val="8"/>
  </w:num>
  <w:num w:numId="17">
    <w:abstractNumId w:val="19"/>
  </w:num>
  <w:num w:numId="18">
    <w:abstractNumId w:val="0"/>
  </w:num>
  <w:num w:numId="19">
    <w:abstractNumId w:val="22"/>
  </w:num>
  <w:num w:numId="20">
    <w:abstractNumId w:val="7"/>
  </w:num>
  <w:num w:numId="21">
    <w:abstractNumId w:val="16"/>
  </w:num>
  <w:num w:numId="22">
    <w:abstractNumId w:val="30"/>
  </w:num>
  <w:num w:numId="23">
    <w:abstractNumId w:val="17"/>
  </w:num>
  <w:num w:numId="24">
    <w:abstractNumId w:val="33"/>
  </w:num>
  <w:num w:numId="25">
    <w:abstractNumId w:val="25"/>
  </w:num>
  <w:num w:numId="26">
    <w:abstractNumId w:val="18"/>
  </w:num>
  <w:num w:numId="27">
    <w:abstractNumId w:val="31"/>
  </w:num>
  <w:num w:numId="28">
    <w:abstractNumId w:val="2"/>
  </w:num>
  <w:num w:numId="29">
    <w:abstractNumId w:val="23"/>
  </w:num>
  <w:num w:numId="30">
    <w:abstractNumId w:val="9"/>
  </w:num>
  <w:num w:numId="31">
    <w:abstractNumId w:val="11"/>
  </w:num>
  <w:num w:numId="32">
    <w:abstractNumId w:val="27"/>
  </w:num>
  <w:num w:numId="33">
    <w:abstractNumId w:val="28"/>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20B83"/>
    <w:rsid w:val="0002406E"/>
    <w:rsid w:val="00033FB4"/>
    <w:rsid w:val="00036719"/>
    <w:rsid w:val="00044DED"/>
    <w:rsid w:val="0004784E"/>
    <w:rsid w:val="00050324"/>
    <w:rsid w:val="00061EC8"/>
    <w:rsid w:val="00085829"/>
    <w:rsid w:val="00090393"/>
    <w:rsid w:val="000906C6"/>
    <w:rsid w:val="00096D92"/>
    <w:rsid w:val="000A1A42"/>
    <w:rsid w:val="000B559B"/>
    <w:rsid w:val="000B58EC"/>
    <w:rsid w:val="000C4CBF"/>
    <w:rsid w:val="000D1E4A"/>
    <w:rsid w:val="000D3AD0"/>
    <w:rsid w:val="000F4D7A"/>
    <w:rsid w:val="001218B8"/>
    <w:rsid w:val="00123142"/>
    <w:rsid w:val="00124AAE"/>
    <w:rsid w:val="0013315C"/>
    <w:rsid w:val="001375C7"/>
    <w:rsid w:val="00141CCF"/>
    <w:rsid w:val="001442F4"/>
    <w:rsid w:val="001579F0"/>
    <w:rsid w:val="001604F7"/>
    <w:rsid w:val="00161542"/>
    <w:rsid w:val="00170EE4"/>
    <w:rsid w:val="001772D7"/>
    <w:rsid w:val="001809B9"/>
    <w:rsid w:val="00182274"/>
    <w:rsid w:val="001825F2"/>
    <w:rsid w:val="0018378F"/>
    <w:rsid w:val="001A3809"/>
    <w:rsid w:val="001B029F"/>
    <w:rsid w:val="001B24C2"/>
    <w:rsid w:val="001B54E5"/>
    <w:rsid w:val="001B703C"/>
    <w:rsid w:val="001C24EB"/>
    <w:rsid w:val="001D6CD5"/>
    <w:rsid w:val="001E16B6"/>
    <w:rsid w:val="001E6F76"/>
    <w:rsid w:val="001F084B"/>
    <w:rsid w:val="00204D21"/>
    <w:rsid w:val="00210289"/>
    <w:rsid w:val="0021193B"/>
    <w:rsid w:val="00212CBA"/>
    <w:rsid w:val="00213C91"/>
    <w:rsid w:val="00221DDF"/>
    <w:rsid w:val="00223B3E"/>
    <w:rsid w:val="002262CC"/>
    <w:rsid w:val="00232212"/>
    <w:rsid w:val="00235BBC"/>
    <w:rsid w:val="002363FE"/>
    <w:rsid w:val="00237238"/>
    <w:rsid w:val="00243E9D"/>
    <w:rsid w:val="00247EEA"/>
    <w:rsid w:val="002505D0"/>
    <w:rsid w:val="002524F1"/>
    <w:rsid w:val="002641C2"/>
    <w:rsid w:val="00264625"/>
    <w:rsid w:val="00284FF5"/>
    <w:rsid w:val="002879A2"/>
    <w:rsid w:val="00293A51"/>
    <w:rsid w:val="002A0276"/>
    <w:rsid w:val="002B2466"/>
    <w:rsid w:val="002B2DAF"/>
    <w:rsid w:val="002B4F87"/>
    <w:rsid w:val="002C0F98"/>
    <w:rsid w:val="002C54AE"/>
    <w:rsid w:val="002D5807"/>
    <w:rsid w:val="002F1607"/>
    <w:rsid w:val="002F40A4"/>
    <w:rsid w:val="003040F7"/>
    <w:rsid w:val="00305C9A"/>
    <w:rsid w:val="003130E9"/>
    <w:rsid w:val="00314BB7"/>
    <w:rsid w:val="003227B2"/>
    <w:rsid w:val="003370D5"/>
    <w:rsid w:val="00362684"/>
    <w:rsid w:val="00366FA9"/>
    <w:rsid w:val="0037384A"/>
    <w:rsid w:val="003748CB"/>
    <w:rsid w:val="00374F00"/>
    <w:rsid w:val="003845A9"/>
    <w:rsid w:val="00385820"/>
    <w:rsid w:val="00391A79"/>
    <w:rsid w:val="00394B2F"/>
    <w:rsid w:val="003A50EE"/>
    <w:rsid w:val="003A5B9C"/>
    <w:rsid w:val="003B4955"/>
    <w:rsid w:val="003B4DA3"/>
    <w:rsid w:val="003B5D6A"/>
    <w:rsid w:val="003C24BA"/>
    <w:rsid w:val="003C319B"/>
    <w:rsid w:val="003D2DF6"/>
    <w:rsid w:val="003D5925"/>
    <w:rsid w:val="003E2EDD"/>
    <w:rsid w:val="003E6A9A"/>
    <w:rsid w:val="00410BB5"/>
    <w:rsid w:val="00411B86"/>
    <w:rsid w:val="00414BF1"/>
    <w:rsid w:val="0041630D"/>
    <w:rsid w:val="004221F1"/>
    <w:rsid w:val="00423059"/>
    <w:rsid w:val="004303FF"/>
    <w:rsid w:val="00441D32"/>
    <w:rsid w:val="004463A2"/>
    <w:rsid w:val="00463154"/>
    <w:rsid w:val="00470CA6"/>
    <w:rsid w:val="00472377"/>
    <w:rsid w:val="004743A8"/>
    <w:rsid w:val="00492D6F"/>
    <w:rsid w:val="004A1696"/>
    <w:rsid w:val="004A5E0C"/>
    <w:rsid w:val="004B2436"/>
    <w:rsid w:val="004D17AC"/>
    <w:rsid w:val="004D3F77"/>
    <w:rsid w:val="004E0032"/>
    <w:rsid w:val="004E33D5"/>
    <w:rsid w:val="00501C8E"/>
    <w:rsid w:val="00504A74"/>
    <w:rsid w:val="0051449D"/>
    <w:rsid w:val="00517921"/>
    <w:rsid w:val="00522A43"/>
    <w:rsid w:val="00530DB9"/>
    <w:rsid w:val="00535D3D"/>
    <w:rsid w:val="00544F7C"/>
    <w:rsid w:val="00557938"/>
    <w:rsid w:val="005677A1"/>
    <w:rsid w:val="005701B5"/>
    <w:rsid w:val="00570E4C"/>
    <w:rsid w:val="00574CEE"/>
    <w:rsid w:val="00576AA4"/>
    <w:rsid w:val="00582DB1"/>
    <w:rsid w:val="00597B1C"/>
    <w:rsid w:val="005A2935"/>
    <w:rsid w:val="005B1251"/>
    <w:rsid w:val="005C2ACF"/>
    <w:rsid w:val="00601482"/>
    <w:rsid w:val="006160C5"/>
    <w:rsid w:val="00616A43"/>
    <w:rsid w:val="006235C1"/>
    <w:rsid w:val="00630CC6"/>
    <w:rsid w:val="006515D6"/>
    <w:rsid w:val="00656172"/>
    <w:rsid w:val="0065737B"/>
    <w:rsid w:val="006872C7"/>
    <w:rsid w:val="00696B39"/>
    <w:rsid w:val="006B4F7C"/>
    <w:rsid w:val="006B5998"/>
    <w:rsid w:val="006B6479"/>
    <w:rsid w:val="006B70C7"/>
    <w:rsid w:val="006B7195"/>
    <w:rsid w:val="006C4B81"/>
    <w:rsid w:val="006D0452"/>
    <w:rsid w:val="006D1854"/>
    <w:rsid w:val="006D536F"/>
    <w:rsid w:val="006D706F"/>
    <w:rsid w:val="006E27E4"/>
    <w:rsid w:val="00705EB8"/>
    <w:rsid w:val="00707F1C"/>
    <w:rsid w:val="00716847"/>
    <w:rsid w:val="0072268F"/>
    <w:rsid w:val="0072404B"/>
    <w:rsid w:val="0074275F"/>
    <w:rsid w:val="00745DA8"/>
    <w:rsid w:val="00754A97"/>
    <w:rsid w:val="00756A27"/>
    <w:rsid w:val="00770B69"/>
    <w:rsid w:val="00796B00"/>
    <w:rsid w:val="007A30CF"/>
    <w:rsid w:val="007A341D"/>
    <w:rsid w:val="007B09DB"/>
    <w:rsid w:val="007B3C29"/>
    <w:rsid w:val="007D3DE7"/>
    <w:rsid w:val="007F2BE4"/>
    <w:rsid w:val="007F6574"/>
    <w:rsid w:val="00802F76"/>
    <w:rsid w:val="008065BF"/>
    <w:rsid w:val="00807E02"/>
    <w:rsid w:val="008129D6"/>
    <w:rsid w:val="00813C81"/>
    <w:rsid w:val="00814FB0"/>
    <w:rsid w:val="008231C1"/>
    <w:rsid w:val="0082783D"/>
    <w:rsid w:val="00835ED1"/>
    <w:rsid w:val="0083631B"/>
    <w:rsid w:val="0083739F"/>
    <w:rsid w:val="00843D5C"/>
    <w:rsid w:val="0085195F"/>
    <w:rsid w:val="00855724"/>
    <w:rsid w:val="0087228C"/>
    <w:rsid w:val="00875EA7"/>
    <w:rsid w:val="00890E91"/>
    <w:rsid w:val="008B204F"/>
    <w:rsid w:val="008C7806"/>
    <w:rsid w:val="008C7E2A"/>
    <w:rsid w:val="008D37F1"/>
    <w:rsid w:val="008E1F23"/>
    <w:rsid w:val="008E2434"/>
    <w:rsid w:val="008F1741"/>
    <w:rsid w:val="008F3CFF"/>
    <w:rsid w:val="008F54AC"/>
    <w:rsid w:val="008F69D9"/>
    <w:rsid w:val="00910D01"/>
    <w:rsid w:val="009155C1"/>
    <w:rsid w:val="00922446"/>
    <w:rsid w:val="00935E84"/>
    <w:rsid w:val="009373F0"/>
    <w:rsid w:val="009417AB"/>
    <w:rsid w:val="00946602"/>
    <w:rsid w:val="00947DFB"/>
    <w:rsid w:val="00954BE4"/>
    <w:rsid w:val="0095513B"/>
    <w:rsid w:val="0095520B"/>
    <w:rsid w:val="00960E96"/>
    <w:rsid w:val="00962F16"/>
    <w:rsid w:val="00963A93"/>
    <w:rsid w:val="009908E8"/>
    <w:rsid w:val="00994073"/>
    <w:rsid w:val="00994C65"/>
    <w:rsid w:val="009952A3"/>
    <w:rsid w:val="009C38D4"/>
    <w:rsid w:val="009C7290"/>
    <w:rsid w:val="009D287D"/>
    <w:rsid w:val="009D2F37"/>
    <w:rsid w:val="009F469F"/>
    <w:rsid w:val="00A01426"/>
    <w:rsid w:val="00A044CE"/>
    <w:rsid w:val="00A044E2"/>
    <w:rsid w:val="00A04715"/>
    <w:rsid w:val="00A0652D"/>
    <w:rsid w:val="00A11DDB"/>
    <w:rsid w:val="00A16858"/>
    <w:rsid w:val="00A22FD3"/>
    <w:rsid w:val="00A23F0C"/>
    <w:rsid w:val="00A24843"/>
    <w:rsid w:val="00A26CC7"/>
    <w:rsid w:val="00A33129"/>
    <w:rsid w:val="00A37140"/>
    <w:rsid w:val="00A43109"/>
    <w:rsid w:val="00A5600E"/>
    <w:rsid w:val="00A5627E"/>
    <w:rsid w:val="00A56AFB"/>
    <w:rsid w:val="00A66884"/>
    <w:rsid w:val="00A72121"/>
    <w:rsid w:val="00A7349A"/>
    <w:rsid w:val="00A82B20"/>
    <w:rsid w:val="00A91590"/>
    <w:rsid w:val="00A959B0"/>
    <w:rsid w:val="00AA0A54"/>
    <w:rsid w:val="00AB3E05"/>
    <w:rsid w:val="00AB52DB"/>
    <w:rsid w:val="00AB6D93"/>
    <w:rsid w:val="00AB7D5B"/>
    <w:rsid w:val="00AC1A81"/>
    <w:rsid w:val="00AC1AE0"/>
    <w:rsid w:val="00AC2AFC"/>
    <w:rsid w:val="00AD3345"/>
    <w:rsid w:val="00AD6EE6"/>
    <w:rsid w:val="00B007A6"/>
    <w:rsid w:val="00B01753"/>
    <w:rsid w:val="00B16A7B"/>
    <w:rsid w:val="00B21F65"/>
    <w:rsid w:val="00B2395D"/>
    <w:rsid w:val="00B3661E"/>
    <w:rsid w:val="00B61400"/>
    <w:rsid w:val="00B73B14"/>
    <w:rsid w:val="00B82C66"/>
    <w:rsid w:val="00B857C5"/>
    <w:rsid w:val="00B86BAE"/>
    <w:rsid w:val="00B94AB1"/>
    <w:rsid w:val="00BA0085"/>
    <w:rsid w:val="00BA4F35"/>
    <w:rsid w:val="00BB660C"/>
    <w:rsid w:val="00BD4121"/>
    <w:rsid w:val="00BE02C5"/>
    <w:rsid w:val="00BE37FC"/>
    <w:rsid w:val="00BE713F"/>
    <w:rsid w:val="00BF6102"/>
    <w:rsid w:val="00C0032A"/>
    <w:rsid w:val="00C0462F"/>
    <w:rsid w:val="00C15C6E"/>
    <w:rsid w:val="00C16463"/>
    <w:rsid w:val="00C319F1"/>
    <w:rsid w:val="00C35AE0"/>
    <w:rsid w:val="00C40D06"/>
    <w:rsid w:val="00C44897"/>
    <w:rsid w:val="00C509BF"/>
    <w:rsid w:val="00C614B3"/>
    <w:rsid w:val="00C749BB"/>
    <w:rsid w:val="00C838B3"/>
    <w:rsid w:val="00C9273A"/>
    <w:rsid w:val="00CA19DB"/>
    <w:rsid w:val="00CA7E90"/>
    <w:rsid w:val="00CB133F"/>
    <w:rsid w:val="00CB6669"/>
    <w:rsid w:val="00CC42A8"/>
    <w:rsid w:val="00CC61D0"/>
    <w:rsid w:val="00CE444B"/>
    <w:rsid w:val="00CE63F1"/>
    <w:rsid w:val="00CF13BA"/>
    <w:rsid w:val="00CF338B"/>
    <w:rsid w:val="00CF42B2"/>
    <w:rsid w:val="00CF5FA7"/>
    <w:rsid w:val="00D02B7D"/>
    <w:rsid w:val="00D116B5"/>
    <w:rsid w:val="00D1764B"/>
    <w:rsid w:val="00D20A75"/>
    <w:rsid w:val="00D231F3"/>
    <w:rsid w:val="00D23FC1"/>
    <w:rsid w:val="00D31970"/>
    <w:rsid w:val="00D35969"/>
    <w:rsid w:val="00D45402"/>
    <w:rsid w:val="00D45981"/>
    <w:rsid w:val="00D62EC3"/>
    <w:rsid w:val="00DA57DB"/>
    <w:rsid w:val="00DA5F6F"/>
    <w:rsid w:val="00DB6CC7"/>
    <w:rsid w:val="00DB7EBE"/>
    <w:rsid w:val="00DC2FE3"/>
    <w:rsid w:val="00DD0DF5"/>
    <w:rsid w:val="00DD3D3B"/>
    <w:rsid w:val="00DD4168"/>
    <w:rsid w:val="00DD7815"/>
    <w:rsid w:val="00DE1E6E"/>
    <w:rsid w:val="00DE3C6B"/>
    <w:rsid w:val="00DF2117"/>
    <w:rsid w:val="00DF46CF"/>
    <w:rsid w:val="00E10C02"/>
    <w:rsid w:val="00E12EA2"/>
    <w:rsid w:val="00E14BE4"/>
    <w:rsid w:val="00E205CD"/>
    <w:rsid w:val="00E23821"/>
    <w:rsid w:val="00E2424F"/>
    <w:rsid w:val="00E274E7"/>
    <w:rsid w:val="00E331AA"/>
    <w:rsid w:val="00E41EF5"/>
    <w:rsid w:val="00E506F8"/>
    <w:rsid w:val="00E52618"/>
    <w:rsid w:val="00E65CF4"/>
    <w:rsid w:val="00E75F22"/>
    <w:rsid w:val="00E77906"/>
    <w:rsid w:val="00E83739"/>
    <w:rsid w:val="00E8554F"/>
    <w:rsid w:val="00E879DC"/>
    <w:rsid w:val="00E93957"/>
    <w:rsid w:val="00EA57E5"/>
    <w:rsid w:val="00EB027A"/>
    <w:rsid w:val="00ED218F"/>
    <w:rsid w:val="00EF2B6D"/>
    <w:rsid w:val="00EF75A3"/>
    <w:rsid w:val="00F10342"/>
    <w:rsid w:val="00F1597E"/>
    <w:rsid w:val="00F162F6"/>
    <w:rsid w:val="00F21637"/>
    <w:rsid w:val="00F26532"/>
    <w:rsid w:val="00F34018"/>
    <w:rsid w:val="00F34A56"/>
    <w:rsid w:val="00F50998"/>
    <w:rsid w:val="00F52480"/>
    <w:rsid w:val="00F6053F"/>
    <w:rsid w:val="00F656A7"/>
    <w:rsid w:val="00F668B0"/>
    <w:rsid w:val="00F82011"/>
    <w:rsid w:val="00F94B77"/>
    <w:rsid w:val="00FA6DCF"/>
    <w:rsid w:val="00FC024C"/>
    <w:rsid w:val="00FC405B"/>
    <w:rsid w:val="00FD00F7"/>
    <w:rsid w:val="00FD3D2E"/>
    <w:rsid w:val="00FD4AC7"/>
    <w:rsid w:val="00FD7351"/>
    <w:rsid w:val="00FE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2C1C0"/>
  <w15:docId w15:val="{1340D73C-1573-4E85-85FD-5075E4E1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character" w:styleId="UnresolvedMention">
    <w:name w:val="Unresolved Mention"/>
    <w:basedOn w:val="DefaultParagraphFont"/>
    <w:uiPriority w:val="99"/>
    <w:semiHidden/>
    <w:unhideWhenUsed/>
    <w:rsid w:val="00492D6F"/>
    <w:rPr>
      <w:color w:val="605E5C"/>
      <w:shd w:val="clear" w:color="auto" w:fill="E1DFDD"/>
    </w:rPr>
  </w:style>
  <w:style w:type="paragraph" w:styleId="NoSpacing">
    <w:name w:val="No Spacing"/>
    <w:uiPriority w:val="1"/>
    <w:qFormat/>
    <w:rsid w:val="0095520B"/>
    <w:pPr>
      <w:spacing w:after="0" w:line="240" w:lineRule="auto"/>
    </w:pPr>
    <w:rPr>
      <w:rFonts w:eastAsiaTheme="minorHAnsi"/>
      <w:lang w:val="en-GB"/>
    </w:rPr>
  </w:style>
  <w:style w:type="paragraph" w:customStyle="1" w:styleId="text">
    <w:name w:val="text"/>
    <w:link w:val="textChar"/>
    <w:qFormat/>
    <w:rsid w:val="0095520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95520B"/>
    <w:rPr>
      <w:rFonts w:ascii="Verdana" w:eastAsia="Times New Roman" w:hAnsi="Verdana" w:cs="Times New Roman"/>
      <w:sz w:val="20"/>
      <w:szCs w:val="20"/>
      <w:lang w:val="en-GB"/>
    </w:rPr>
  </w:style>
  <w:style w:type="paragraph" w:customStyle="1" w:styleId="TabletexthdLO">
    <w:name w:val="Table text hd LO"/>
    <w:basedOn w:val="Normal"/>
    <w:rsid w:val="0095520B"/>
    <w:pPr>
      <w:spacing w:before="120" w:after="60" w:line="260" w:lineRule="atLeast"/>
    </w:pPr>
    <w:rPr>
      <w:rFonts w:ascii="Verdana" w:eastAsia="Batang" w:hAnsi="Verdana" w:cs="Times New Roman"/>
      <w:b/>
      <w:color w:val="FFFFFF"/>
      <w:sz w:val="20"/>
      <w:szCs w:val="20"/>
      <w:lang w:val="en-GB"/>
    </w:rPr>
  </w:style>
  <w:style w:type="character" w:customStyle="1" w:styleId="fontstyle21">
    <w:name w:val="fontstyle21"/>
    <w:basedOn w:val="DefaultParagraphFont"/>
    <w:rsid w:val="00C15C6E"/>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greenwich.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4A3EF-246F-4D76-8D7A-CF2E9B593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491</Words>
  <Characters>280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Doan Tung</cp:lastModifiedBy>
  <cp:revision>22</cp:revision>
  <cp:lastPrinted>2014-05-24T02:58:00Z</cp:lastPrinted>
  <dcterms:created xsi:type="dcterms:W3CDTF">2019-01-11T07:46:00Z</dcterms:created>
  <dcterms:modified xsi:type="dcterms:W3CDTF">2019-03-21T17:55:00Z</dcterms:modified>
</cp:coreProperties>
</file>